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3D54" w14:textId="77777777" w:rsidR="00E34C35" w:rsidRPr="0056437C" w:rsidRDefault="00E34C35" w:rsidP="0055630D">
      <w:pPr>
        <w:ind w:right="425"/>
        <w:rPr>
          <w:rFonts w:ascii="Times New Roman" w:hAnsi="Times New Roman"/>
          <w:b/>
        </w:rPr>
      </w:pPr>
    </w:p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0CE6E2E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E502E">
        <w:rPr>
          <w:rFonts w:ascii="Times New Roman" w:hAnsi="Times New Roman"/>
          <w:b/>
          <w:bCs/>
          <w:lang w:val="ru-RU"/>
        </w:rPr>
        <w:t>листопад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ED3FF2" w:rsidRPr="0056437C">
        <w:rPr>
          <w:rFonts w:ascii="Times New Roman" w:hAnsi="Times New Roman"/>
          <w:b/>
          <w:bCs/>
        </w:rPr>
        <w:t>2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6E24AA1F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9E502E">
        <w:rPr>
          <w:rFonts w:ascii="Times New Roman" w:hAnsi="Times New Roman"/>
          <w:bCs/>
        </w:rPr>
        <w:t>2</w:t>
      </w:r>
      <w:r w:rsidR="00B35BDF">
        <w:rPr>
          <w:rFonts w:ascii="Times New Roman" w:hAnsi="Times New Roman"/>
          <w:bCs/>
          <w:lang w:val="en-US"/>
        </w:rPr>
        <w:t>7</w:t>
      </w:r>
      <w:r w:rsidR="00C61C76" w:rsidRPr="009D7EC8">
        <w:rPr>
          <w:rFonts w:ascii="Times New Roman" w:hAnsi="Times New Roman"/>
          <w:bCs/>
        </w:rPr>
        <w:t>.</w:t>
      </w:r>
      <w:r w:rsidR="001673DF">
        <w:rPr>
          <w:rFonts w:ascii="Times New Roman" w:hAnsi="Times New Roman"/>
          <w:bCs/>
        </w:rPr>
        <w:t>10</w:t>
      </w:r>
      <w:r w:rsidR="000A49F6" w:rsidRPr="009D7EC8">
        <w:rPr>
          <w:rFonts w:ascii="Times New Roman" w:hAnsi="Times New Roman"/>
          <w:bCs/>
        </w:rPr>
        <w:t>.202</w:t>
      </w:r>
      <w:r w:rsidR="00B714A7" w:rsidRPr="009D7EC8">
        <w:rPr>
          <w:rFonts w:ascii="Times New Roman" w:hAnsi="Times New Roman"/>
          <w:bCs/>
        </w:rPr>
        <w:t>2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TableGrid"/>
        <w:tblW w:w="114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029"/>
        <w:gridCol w:w="2030"/>
        <w:gridCol w:w="2030"/>
        <w:gridCol w:w="2030"/>
        <w:gridCol w:w="1835"/>
      </w:tblGrid>
      <w:tr w:rsidR="0090259B" w:rsidRPr="00D83359" w14:paraId="69C107C8" w14:textId="606FA0F6" w:rsidTr="0090259B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7777777" w:rsidR="0090259B" w:rsidRPr="00D83359" w:rsidRDefault="0090259B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D83359">
              <w:rPr>
                <w:rStyle w:val="FootnoteReference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5E1" w14:textId="77777777" w:rsidR="0090259B" w:rsidRPr="00D83359" w:rsidRDefault="0090259B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8ED" w14:textId="77777777" w:rsidR="0090259B" w:rsidRPr="00D83359" w:rsidRDefault="0090259B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0259B" w:rsidRPr="00D83359" w14:paraId="4B976469" w14:textId="632063BA" w:rsidTr="004F3B78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40A82361" w:rsidR="0090259B" w:rsidRPr="00D83359" w:rsidRDefault="000B7BB4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7BB4">
              <w:rPr>
                <w:rFonts w:ascii="Times New Roman" w:hAnsi="Times New Roman"/>
                <w:b/>
                <w:bCs/>
                <w:sz w:val="22"/>
                <w:lang w:val="ru-RU"/>
              </w:rPr>
              <w:t>листопад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409C6318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735E1B1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8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1253D60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5/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45F2BA5E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948" w14:textId="3220AFA7" w:rsidR="0090259B" w:rsidRDefault="0090259B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90259B" w:rsidRPr="00D83359" w14:paraId="41512D45" w14:textId="229CD2E2" w:rsidTr="004F3B78">
        <w:trPr>
          <w:trHeight w:val="768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C49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4B3B17B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A5B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7102366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EB1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04ADEF97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BAE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1D11720D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BE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7552E82A" w14:textId="4DFA8E4C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</w:tr>
      <w:tr w:rsidR="0090259B" w:rsidRPr="00D83359" w14:paraId="165E3F24" w14:textId="08A178B7" w:rsidTr="004F3B78">
        <w:trPr>
          <w:trHeight w:val="849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97F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2F1CF345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882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0DF4CFEC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8F8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1D854C1" w14:textId="3981DA24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60F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0E46E0A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B51" w14:textId="77777777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35A0B5DC" w14:textId="33B786DF" w:rsidR="0090259B" w:rsidRPr="00D83359" w:rsidRDefault="0090259B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</w:tr>
      <w:tr w:rsidR="0090259B" w:rsidRPr="00D83359" w14:paraId="5F320312" w14:textId="716D874B" w:rsidTr="004F3B78">
        <w:trPr>
          <w:trHeight w:val="834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90259B" w:rsidRPr="00D83359" w:rsidRDefault="0090259B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AED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51DA04C2" w14:textId="115A8BC9" w:rsidR="0090259B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742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6B316A6B" w14:textId="28CD69E7" w:rsidR="0090259B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4EB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7C59C82B" w14:textId="6E1417F3" w:rsidR="0090259B" w:rsidRPr="00D83359" w:rsidRDefault="000B7BB4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C76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74684528" w14:textId="1E1F4AED" w:rsidR="0090259B" w:rsidRPr="00D83359" w:rsidRDefault="000B7BB4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4EA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11EC484D" w14:textId="0963FBF8" w:rsidR="0090259B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</w:tr>
      <w:tr w:rsidR="000B7BB4" w:rsidRPr="00D83359" w14:paraId="046EF408" w14:textId="309E75C9" w:rsidTr="004F3B78">
        <w:trPr>
          <w:trHeight w:val="834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0B7BB4" w:rsidRPr="00D83359" w:rsidRDefault="000B7BB4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694" w14:textId="1237015E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268E8BB4" w14:textId="77807207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174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45924BC9" w14:textId="2B679B0B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B4D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7144FD50" w14:textId="2193DBE3" w:rsidR="000B7BB4" w:rsidRPr="007D13D6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600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1A2B2674" w14:textId="5C3B4B40" w:rsidR="000B7BB4" w:rsidRPr="00D83359" w:rsidRDefault="000B7BB4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6F7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4A196241" w14:textId="1AB514E7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</w:tr>
      <w:tr w:rsidR="000B7BB4" w:rsidRPr="00D83359" w14:paraId="33A905E6" w14:textId="4ADB4755" w:rsidTr="00D41612">
        <w:trPr>
          <w:trHeight w:val="834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1BA0" w14:textId="77777777" w:rsidR="000B7BB4" w:rsidRPr="00D83359" w:rsidRDefault="000B7BB4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03B" w14:textId="3FC70159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210FB699" w14:textId="67487D20" w:rsidR="000B7BB4" w:rsidRP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EE9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72DCCD84" w14:textId="4D159949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ECF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1BC53B2A" w14:textId="56472FA4" w:rsidR="000B7BB4" w:rsidRPr="007D13D6" w:rsidRDefault="000B7BB4" w:rsidP="000B7BB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A80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787B779F" w14:textId="6E79C20C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D39" w14:textId="77777777" w:rsidR="000B7BB4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594C5B0C" w14:textId="18D52C3E" w:rsidR="000B7BB4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</w:tr>
      <w:tr w:rsidR="0090259B" w:rsidRPr="00D83359" w14:paraId="2273F33E" w14:textId="614DCD06" w:rsidTr="0090259B">
        <w:trPr>
          <w:trHeight w:val="834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1302" w14:textId="77777777" w:rsidR="0090259B" w:rsidRPr="00D83359" w:rsidRDefault="0090259B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F298" w14:textId="162C32E4" w:rsidR="0090259B" w:rsidRPr="00D83359" w:rsidRDefault="0090259B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3E9" w14:textId="699CAF0D" w:rsidR="0090259B" w:rsidRPr="00D83359" w:rsidRDefault="000B7BB4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816" w14:textId="3AF4707F" w:rsidR="0090259B" w:rsidRPr="00D83359" w:rsidRDefault="000B7BB4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E71" w14:textId="54AA673D" w:rsidR="0090259B" w:rsidRPr="00D83359" w:rsidRDefault="000B7BB4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E14" w14:textId="284764A8" w:rsidR="0090259B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  <w:tr w:rsidR="0090259B" w:rsidRPr="00D83359" w14:paraId="71918EA7" w14:textId="46230226" w:rsidTr="0090259B">
        <w:trPr>
          <w:trHeight w:val="834"/>
          <w:jc w:val="center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932" w14:textId="77777777" w:rsidR="0090259B" w:rsidRPr="00D83359" w:rsidRDefault="0090259B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F2F" w14:textId="38A91172" w:rsidR="0090259B" w:rsidRPr="00D83359" w:rsidRDefault="0090259B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482" w14:textId="490F1A3B" w:rsidR="0090259B" w:rsidRPr="00D83359" w:rsidRDefault="0090259B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6F2C" w14:textId="00DA603B" w:rsidR="0090259B" w:rsidRPr="00D83359" w:rsidRDefault="000B7BB4" w:rsidP="00112C8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3EB" w14:textId="129F8DDD" w:rsidR="0090259B" w:rsidRPr="00D83359" w:rsidRDefault="0090259B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E14" w14:textId="55ED49A3" w:rsidR="0090259B" w:rsidRPr="00D83359" w:rsidRDefault="000B7BB4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738FF486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7BE2" w14:textId="77777777" w:rsidR="00274F71" w:rsidRDefault="00274F71" w:rsidP="00DB43A7">
      <w:r>
        <w:separator/>
      </w:r>
    </w:p>
  </w:endnote>
  <w:endnote w:type="continuationSeparator" w:id="0">
    <w:p w14:paraId="5732BBDF" w14:textId="77777777" w:rsidR="00274F71" w:rsidRDefault="00274F7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2EC0" w14:textId="77777777" w:rsidR="00274F71" w:rsidRDefault="00274F71" w:rsidP="00DB43A7">
      <w:r>
        <w:separator/>
      </w:r>
    </w:p>
  </w:footnote>
  <w:footnote w:type="continuationSeparator" w:id="0">
    <w:p w14:paraId="4C738012" w14:textId="77777777" w:rsidR="00274F71" w:rsidRDefault="00274F71" w:rsidP="00DB43A7">
      <w:r>
        <w:continuationSeparator/>
      </w:r>
    </w:p>
  </w:footnote>
  <w:footnote w:id="1">
    <w:p w14:paraId="2F9479C0" w14:textId="77777777" w:rsidR="0090259B" w:rsidRPr="009516F3" w:rsidRDefault="0090259B" w:rsidP="009D7EC8">
      <w:pPr>
        <w:pStyle w:val="FootnoteText"/>
        <w:rPr>
          <w:rFonts w:ascii="Times New Roman" w:hAnsi="Times New Roman"/>
          <w:sz w:val="16"/>
          <w:szCs w:val="16"/>
        </w:rPr>
      </w:pPr>
      <w:r w:rsidRPr="009516F3">
        <w:rPr>
          <w:rStyle w:val="FootnoteReference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6830">
    <w:abstractNumId w:val="1"/>
  </w:num>
  <w:num w:numId="2" w16cid:durableId="1175653847">
    <w:abstractNumId w:val="3"/>
  </w:num>
  <w:num w:numId="3" w16cid:durableId="1604876204">
    <w:abstractNumId w:val="2"/>
  </w:num>
  <w:num w:numId="4" w16cid:durableId="500511770">
    <w:abstractNumId w:val="4"/>
  </w:num>
  <w:num w:numId="5" w16cid:durableId="1088773270">
    <w:abstractNumId w:val="5"/>
  </w:num>
  <w:num w:numId="6" w16cid:durableId="52514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9CE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4F71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7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D01D7"/>
    <w:rsid w:val="007D13D6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1BD6"/>
    <w:rsid w:val="00AD3CA9"/>
    <w:rsid w:val="00AD4363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5BDF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633B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C03"/>
    <w:rsid w:val="00DD4DE0"/>
    <w:rsid w:val="00DD720C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0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72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43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43A7"/>
    <w:rPr>
      <w:lang w:val="ru-RU" w:eastAsia="ru-RU"/>
    </w:rPr>
  </w:style>
  <w:style w:type="character" w:styleId="FootnoteReference">
    <w:name w:val="footnote reference"/>
    <w:basedOn w:val="DefaultParagraphFont"/>
    <w:rsid w:val="00DB43A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A00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0DC"/>
    <w:rPr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3A00DC"/>
    <w:rPr>
      <w:vertAlign w:val="superscript"/>
    </w:rPr>
  </w:style>
  <w:style w:type="paragraph" w:styleId="BodyText">
    <w:name w:val="Body Text"/>
    <w:basedOn w:val="Normal"/>
    <w:link w:val="BodyTextChar"/>
    <w:rsid w:val="000029CB"/>
    <w:pPr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029CB"/>
    <w:rPr>
      <w:rFonts w:eastAsia="Times New Roman"/>
      <w:sz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2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2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672B"/>
    <w:rPr>
      <w:b/>
      <w:bCs/>
    </w:rPr>
  </w:style>
  <w:style w:type="character" w:styleId="Emphasis">
    <w:name w:val="Emphasis"/>
    <w:basedOn w:val="DefaultParagraphFont"/>
    <w:uiPriority w:val="20"/>
    <w:qFormat/>
    <w:rsid w:val="0082672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672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267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67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2B"/>
    <w:rPr>
      <w:b/>
      <w:i/>
      <w:sz w:val="24"/>
    </w:rPr>
  </w:style>
  <w:style w:type="character" w:styleId="SubtleEmphasis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672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672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672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E08862-AEAF-4F13-84F1-E53BB2D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Алла Данильчук</cp:lastModifiedBy>
  <cp:revision>2</cp:revision>
  <cp:lastPrinted>2022-10-25T14:06:00Z</cp:lastPrinted>
  <dcterms:created xsi:type="dcterms:W3CDTF">2022-10-27T07:42:00Z</dcterms:created>
  <dcterms:modified xsi:type="dcterms:W3CDTF">2022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